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E592C">
        <w:rPr>
          <w:rFonts w:ascii="Times New Roman" w:hAnsi="Times New Roman" w:cs="Times New Roman"/>
          <w:b/>
          <w:sz w:val="28"/>
          <w:szCs w:val="28"/>
          <w:lang w:val="uk-UA"/>
        </w:rPr>
        <w:t>ЕМ-8-7/8</w:t>
      </w:r>
      <w:r w:rsidR="00A201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09.12</w:t>
      </w:r>
      <w:r w:rsidR="004C6A0A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B33680" w:rsidRPr="000A0154" w:rsidTr="009245D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B33680" w:rsidRPr="009F1ECB" w:rsidRDefault="00B3368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B33680" w:rsidRPr="000A0154" w:rsidRDefault="00B336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B33680" w:rsidRPr="000A0154" w:rsidRDefault="00B336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B33680" w:rsidRPr="000A0154" w:rsidRDefault="002D785D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B33680" w:rsidRPr="000A0154" w:rsidRDefault="002D785D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B33680" w:rsidRPr="000A0154" w:rsidRDefault="002D785D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A64444" w:rsidRPr="000A0154" w:rsidRDefault="0087560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A64444" w:rsidRPr="000A0154" w:rsidRDefault="0087560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A64444" w:rsidRPr="000A0154" w:rsidRDefault="0087560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64444" w:rsidRPr="000A0154" w:rsidRDefault="002D785D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A64444" w:rsidRPr="000A0154" w:rsidRDefault="002D785D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A64444" w:rsidRPr="000A0154" w:rsidRDefault="002D785D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875600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A64444" w:rsidRPr="000A0154" w:rsidRDefault="00A2012F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A64444" w:rsidRPr="000A0154" w:rsidRDefault="00A2012F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A64444" w:rsidRPr="000A0154" w:rsidRDefault="00A2012F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240E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40E44" w:rsidRPr="009F1ECB" w:rsidRDefault="00240E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40E44" w:rsidRPr="000A0154" w:rsidRDefault="00240E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40E44" w:rsidRPr="000A0154" w:rsidRDefault="00240E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A64444" w:rsidRPr="000A0154" w:rsidTr="006A749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A64444" w:rsidRPr="000A0154" w:rsidTr="009245D1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9245D1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</w:t>
            </w:r>
          </w:p>
        </w:tc>
        <w:tc>
          <w:tcPr>
            <w:tcW w:w="1418" w:type="dxa"/>
          </w:tcPr>
          <w:p w:rsidR="00A64444" w:rsidRPr="000A0154" w:rsidRDefault="000022CC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A64444" w:rsidRPr="000A0154" w:rsidTr="003928B8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A64444" w:rsidRPr="000A0154" w:rsidRDefault="00A201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A64444" w:rsidRPr="000A0154" w:rsidRDefault="00A2012F" w:rsidP="004C6A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A64444" w:rsidRPr="000A0154" w:rsidRDefault="00A201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64444" w:rsidRPr="000A0154" w:rsidRDefault="000022CC" w:rsidP="000022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та обслуг. ЛОМ</w:t>
            </w:r>
          </w:p>
        </w:tc>
        <w:tc>
          <w:tcPr>
            <w:tcW w:w="1418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О.В.</w:t>
            </w:r>
          </w:p>
        </w:tc>
      </w:tr>
      <w:tr w:rsidR="000022CC" w:rsidRPr="000A0154" w:rsidTr="00883B00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022CC" w:rsidRPr="009F1ECB" w:rsidRDefault="000022C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022CC" w:rsidRPr="000A0154" w:rsidRDefault="00E01AFC" w:rsidP="00E01A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руд. законодавства</w:t>
            </w:r>
          </w:p>
        </w:tc>
        <w:tc>
          <w:tcPr>
            <w:tcW w:w="1418" w:type="dxa"/>
          </w:tcPr>
          <w:p w:rsidR="000022CC" w:rsidRPr="000A0154" w:rsidRDefault="002D785D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0022CC" w:rsidRPr="000A0154" w:rsidRDefault="002D785D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A64444" w:rsidRPr="000A0154" w:rsidTr="009E35E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A64444" w:rsidRPr="000A0154" w:rsidRDefault="000022CC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A64444" w:rsidRPr="000A0154" w:rsidRDefault="000022CC" w:rsidP="009F08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3E4A40" w:rsidRPr="000A0154" w:rsidTr="0057282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4938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3E4A40" w:rsidRPr="000A0154" w:rsidRDefault="003E4A40" w:rsidP="004938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3E4A40" w:rsidRPr="000A0154" w:rsidRDefault="003E4A40" w:rsidP="004938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3E4A40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ка і астрономія </w:t>
            </w:r>
          </w:p>
        </w:tc>
        <w:tc>
          <w:tcPr>
            <w:tcW w:w="1418" w:type="dxa"/>
          </w:tcPr>
          <w:p w:rsidR="003E4A40" w:rsidRPr="000A0154" w:rsidRDefault="003E4A40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3E4A40" w:rsidRPr="000A0154" w:rsidRDefault="003E4A40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3E4A40" w:rsidRPr="000A0154" w:rsidTr="009245D1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3E4A40" w:rsidRPr="000A0154" w:rsidRDefault="003E4A40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3E4A40" w:rsidRPr="000A0154" w:rsidRDefault="003E4A40" w:rsidP="00F41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,</w:t>
            </w:r>
          </w:p>
        </w:tc>
      </w:tr>
      <w:tr w:rsidR="003E4A40" w:rsidRPr="000A0154" w:rsidTr="000E1E95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3E4A40" w:rsidRPr="000A0154" w:rsidRDefault="003E4A40" w:rsidP="00C06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3E4A40" w:rsidRPr="000A0154" w:rsidRDefault="003E4A40" w:rsidP="00C06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3E4A40" w:rsidRPr="000A0154" w:rsidRDefault="003E4A40" w:rsidP="00C06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4A40" w:rsidRPr="009D2DBA" w:rsidTr="00A777F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3E4A40" w:rsidRPr="000A0154" w:rsidRDefault="003E4A4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3E4A40" w:rsidRPr="000A0154" w:rsidRDefault="003E4A4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3E4A40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3E4A40" w:rsidRPr="000A0154" w:rsidRDefault="003E4A40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3E4A40" w:rsidRPr="000A0154" w:rsidRDefault="003E4A40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3E4A40" w:rsidRPr="000A0154" w:rsidTr="00110A45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3E4A40" w:rsidRPr="000A0154" w:rsidRDefault="003E4A40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3E4A40" w:rsidRPr="000A0154" w:rsidRDefault="003E4A40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3E4A40" w:rsidRPr="000A0154" w:rsidRDefault="003E4A40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3E4A40" w:rsidRPr="000A0154" w:rsidTr="0013772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3E4A40" w:rsidRPr="000A0154" w:rsidTr="00B775B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3E4A40" w:rsidRPr="000A0154" w:rsidTr="00C9617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3E4A40" w:rsidRPr="000A0154" w:rsidTr="00C9617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3E4A40" w:rsidRPr="000A0154" w:rsidRDefault="003E4A4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3E4A40" w:rsidRPr="000A0154" w:rsidRDefault="003E4A4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3E4A40" w:rsidRPr="000A0154" w:rsidRDefault="003E4A4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3E4A40" w:rsidRPr="000A0154" w:rsidTr="00966650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3E4A40" w:rsidRPr="000A0154" w:rsidRDefault="003E4A4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3E4A40" w:rsidRPr="000A0154" w:rsidTr="00966650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4A40" w:rsidRPr="000A0154" w:rsidTr="00966650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4A40" w:rsidRPr="000A0154" w:rsidTr="002C248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4A40" w:rsidRPr="000A0154" w:rsidTr="00071C4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3E4A40" w:rsidRPr="000A0154" w:rsidRDefault="003E4A4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4A40" w:rsidRPr="000A0154" w:rsidTr="00B42E1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3E4A40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3E4A40" w:rsidRPr="000A0154" w:rsidRDefault="003E4A40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3E4A40" w:rsidRPr="000A0154" w:rsidRDefault="003E4A40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4A40" w:rsidRPr="000A0154" w:rsidTr="003F573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4A40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3E4A40" w:rsidRPr="000A0154" w:rsidRDefault="003E4A40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3E4A40" w:rsidRPr="000A0154" w:rsidRDefault="003E4A40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3E4A40" w:rsidRPr="000A0154" w:rsidRDefault="003E4A40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4A40" w:rsidRPr="000A0154" w:rsidTr="009245D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3E4A40" w:rsidRPr="000A0154" w:rsidRDefault="003E4A40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3E4A40" w:rsidRPr="000A0154" w:rsidRDefault="003E4A40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3E4A40" w:rsidRPr="000A0154" w:rsidRDefault="003E4A40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4A40" w:rsidRPr="000A0154" w:rsidTr="009245D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4A40" w:rsidRPr="000A0154" w:rsidTr="009245D1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3E4A40" w:rsidRPr="009F1ECB" w:rsidRDefault="003E4A4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3E4A40" w:rsidRPr="000A0154" w:rsidTr="000422F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E4A40" w:rsidRPr="000A0154" w:rsidRDefault="003E4A4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4A40" w:rsidRPr="000A0154" w:rsidRDefault="003E4A4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4A40" w:rsidRPr="000A0154" w:rsidRDefault="003E4A4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3E4A40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3E4A40" w:rsidRPr="000A0154" w:rsidRDefault="003E4A40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4A40" w:rsidRPr="000A0154" w:rsidRDefault="003E4A40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4A40" w:rsidRPr="000A0154" w:rsidRDefault="003E4A4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3E4A40" w:rsidRPr="000A0154" w:rsidTr="00D145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3E4A40" w:rsidRPr="000A0154" w:rsidRDefault="003E4A4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ист Вітчизн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4A40" w:rsidRPr="000A0154" w:rsidRDefault="003E4A4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4A40" w:rsidRPr="000A0154" w:rsidRDefault="003E4A4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3E4A40" w:rsidRPr="000A0154" w:rsidTr="002C000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E4A40" w:rsidRPr="000A0154" w:rsidRDefault="003E4A40" w:rsidP="00101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4A40" w:rsidRPr="000A0154" w:rsidRDefault="003E4A40" w:rsidP="00101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4A40" w:rsidRPr="000A0154" w:rsidRDefault="003E4A4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3E4A40" w:rsidRPr="000A0154" w:rsidTr="00C02E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4A40" w:rsidRPr="000A0154" w:rsidRDefault="003E4A40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3E4A40" w:rsidRPr="000A0154" w:rsidTr="005D5C4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E4A40" w:rsidRPr="000A0154" w:rsidRDefault="003E4A40" w:rsidP="00C77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адіоелектроні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4A40" w:rsidRPr="000A0154" w:rsidRDefault="003E4A40" w:rsidP="00C77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4A40" w:rsidRPr="000A0154" w:rsidRDefault="003E4A40" w:rsidP="00C77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3E4A40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3E4A40" w:rsidRPr="000A0154" w:rsidRDefault="003E4A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E4A40" w:rsidRPr="000A0154" w:rsidRDefault="003E4A40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4A40" w:rsidRPr="000A0154" w:rsidRDefault="003E4A40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4A40" w:rsidRPr="000A0154" w:rsidRDefault="003E4A4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46665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022CC"/>
    <w:rsid w:val="000A0154"/>
    <w:rsid w:val="000F3134"/>
    <w:rsid w:val="00125A4B"/>
    <w:rsid w:val="00136C9C"/>
    <w:rsid w:val="00167FB7"/>
    <w:rsid w:val="001A261F"/>
    <w:rsid w:val="001A2D57"/>
    <w:rsid w:val="00240E44"/>
    <w:rsid w:val="002D785D"/>
    <w:rsid w:val="002F6075"/>
    <w:rsid w:val="003068F8"/>
    <w:rsid w:val="00344F53"/>
    <w:rsid w:val="00386356"/>
    <w:rsid w:val="003E2730"/>
    <w:rsid w:val="003E4A40"/>
    <w:rsid w:val="004210D0"/>
    <w:rsid w:val="00443331"/>
    <w:rsid w:val="00456261"/>
    <w:rsid w:val="00466654"/>
    <w:rsid w:val="004945E2"/>
    <w:rsid w:val="004C6A0A"/>
    <w:rsid w:val="005077D8"/>
    <w:rsid w:val="005352BE"/>
    <w:rsid w:val="0059717D"/>
    <w:rsid w:val="005D35CA"/>
    <w:rsid w:val="005E14D7"/>
    <w:rsid w:val="006003D8"/>
    <w:rsid w:val="00624B2E"/>
    <w:rsid w:val="00653709"/>
    <w:rsid w:val="00660FC9"/>
    <w:rsid w:val="007A12D4"/>
    <w:rsid w:val="007B0197"/>
    <w:rsid w:val="00806D0C"/>
    <w:rsid w:val="0081729E"/>
    <w:rsid w:val="008270BD"/>
    <w:rsid w:val="00854C98"/>
    <w:rsid w:val="00875600"/>
    <w:rsid w:val="00901C97"/>
    <w:rsid w:val="009245D1"/>
    <w:rsid w:val="0092788E"/>
    <w:rsid w:val="00936869"/>
    <w:rsid w:val="0093778B"/>
    <w:rsid w:val="009636E3"/>
    <w:rsid w:val="00965E17"/>
    <w:rsid w:val="009D2DBA"/>
    <w:rsid w:val="009F1ECB"/>
    <w:rsid w:val="009F41FB"/>
    <w:rsid w:val="00A14240"/>
    <w:rsid w:val="00A2012F"/>
    <w:rsid w:val="00A60CDE"/>
    <w:rsid w:val="00A64444"/>
    <w:rsid w:val="00A93427"/>
    <w:rsid w:val="00B06565"/>
    <w:rsid w:val="00B33680"/>
    <w:rsid w:val="00B6634C"/>
    <w:rsid w:val="00B90546"/>
    <w:rsid w:val="00B91773"/>
    <w:rsid w:val="00BE684D"/>
    <w:rsid w:val="00C42226"/>
    <w:rsid w:val="00CB24DE"/>
    <w:rsid w:val="00CE592C"/>
    <w:rsid w:val="00D03A78"/>
    <w:rsid w:val="00D50A57"/>
    <w:rsid w:val="00DB5427"/>
    <w:rsid w:val="00E01AFC"/>
    <w:rsid w:val="00EB441A"/>
    <w:rsid w:val="00EC72FE"/>
    <w:rsid w:val="00EE273D"/>
    <w:rsid w:val="00EF7027"/>
    <w:rsid w:val="00F34E4F"/>
    <w:rsid w:val="00F4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66C48-661B-410C-A6D6-D7379544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8</cp:revision>
  <cp:lastPrinted>2019-02-11T07:11:00Z</cp:lastPrinted>
  <dcterms:created xsi:type="dcterms:W3CDTF">2018-09-21T12:24:00Z</dcterms:created>
  <dcterms:modified xsi:type="dcterms:W3CDTF">2019-11-27T09:18:00Z</dcterms:modified>
</cp:coreProperties>
</file>